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7EA4" w14:textId="44AAB481" w:rsidR="00B3568A" w:rsidRDefault="00B3568A" w:rsidP="00B3568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8F6500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ke Smlouvě o dodávce tepelné energie č. 08 - CZT</w:t>
      </w:r>
    </w:p>
    <w:p w14:paraId="4F675A82" w14:textId="77777777" w:rsidR="00B3568A" w:rsidRDefault="00B3568A" w:rsidP="008F6500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4B07FF7F" w14:textId="77777777" w:rsidR="00B3568A" w:rsidRDefault="00B3568A" w:rsidP="00B3568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0CE195EA" w14:textId="77777777" w:rsidR="00B3568A" w:rsidRDefault="00B3568A" w:rsidP="00B3568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4540DF44" w14:textId="77777777" w:rsidR="00B3568A" w:rsidRDefault="00B3568A" w:rsidP="00B3568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64C20273" w14:textId="77777777" w:rsidR="00B3568A" w:rsidRDefault="00B3568A" w:rsidP="00B3568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01E4F250" w14:textId="77777777" w:rsidR="00B3568A" w:rsidRDefault="00B3568A" w:rsidP="00B3568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47309631" w14:textId="77777777" w:rsidR="00B3568A" w:rsidRDefault="00B3568A" w:rsidP="00B3568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2DFEB94F" w14:textId="77777777" w:rsidR="00B3568A" w:rsidRDefault="00B3568A" w:rsidP="00B3568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2017DE92" w14:textId="77777777" w:rsidR="00B3568A" w:rsidRDefault="00B3568A" w:rsidP="00B3568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11703066" w14:textId="1129A47A" w:rsidR="00B3568A" w:rsidRDefault="00B3568A" w:rsidP="00BC2DEE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228B55C0" w14:textId="77777777" w:rsidR="00BC2DEE" w:rsidRDefault="00BC2DEE" w:rsidP="00BC2DEE">
      <w:pPr>
        <w:rPr>
          <w:sz w:val="24"/>
          <w:szCs w:val="24"/>
        </w:rPr>
      </w:pPr>
    </w:p>
    <w:p w14:paraId="17FD6471" w14:textId="77777777" w:rsidR="00B3568A" w:rsidRDefault="00B3568A" w:rsidP="00B3568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6F02FD0B" w14:textId="77777777" w:rsidR="00B3568A" w:rsidRDefault="00B3568A" w:rsidP="00B3568A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60B27F76" w14:textId="77777777" w:rsidR="00B3568A" w:rsidRDefault="00B3568A" w:rsidP="00B3568A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3AD0C46F" w14:textId="77777777" w:rsidR="00B3568A" w:rsidRDefault="00B3568A" w:rsidP="00B3568A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760CA5BF" w14:textId="77777777" w:rsidR="00B3568A" w:rsidRDefault="00B3568A" w:rsidP="00B3568A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5E3F7EE8" w14:textId="77777777" w:rsidR="00B3568A" w:rsidRPr="00A53093" w:rsidRDefault="00B3568A" w:rsidP="00B3568A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7287D88E" w14:textId="4B1B30A4" w:rsidR="003A06DA" w:rsidRPr="003A06DA" w:rsidRDefault="00F365FE" w:rsidP="003A06DA">
      <w:pPr>
        <w:spacing w:after="180"/>
        <w:ind w:left="2832" w:hanging="2832"/>
        <w:outlineLvl w:val="0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243504" w:rsidRPr="00243504">
        <w:rPr>
          <w:b/>
          <w:bCs/>
          <w:sz w:val="24"/>
          <w:szCs w:val="24"/>
        </w:rPr>
        <w:t>Společenství pro dům Hybešova 1664 - 1665 Boskovice</w:t>
      </w:r>
    </w:p>
    <w:p w14:paraId="0E17F217" w14:textId="35522A74" w:rsidR="003A06DA" w:rsidRDefault="00F365FE" w:rsidP="003A06DA">
      <w:pPr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3504" w:rsidRPr="00243504">
        <w:rPr>
          <w:sz w:val="24"/>
          <w:szCs w:val="24"/>
        </w:rPr>
        <w:t>Hybešova 1665/52, 680 01 Boskovice</w:t>
      </w:r>
      <w:r w:rsidR="00243504">
        <w:rPr>
          <w:sz w:val="24"/>
          <w:szCs w:val="24"/>
        </w:rPr>
        <w:t xml:space="preserve"> </w:t>
      </w:r>
    </w:p>
    <w:p w14:paraId="2C336854" w14:textId="77777777" w:rsidR="00243504" w:rsidRPr="003A06DA" w:rsidRDefault="00243504" w:rsidP="003A06DA">
      <w:pPr>
        <w:rPr>
          <w:color w:val="333333"/>
          <w:sz w:val="24"/>
          <w:szCs w:val="24"/>
        </w:rPr>
      </w:pPr>
    </w:p>
    <w:p w14:paraId="1B062460" w14:textId="181AA583" w:rsidR="00A3614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3504">
        <w:rPr>
          <w:sz w:val="24"/>
          <w:szCs w:val="24"/>
        </w:rPr>
        <w:t>Leopoldem Němcem, předsedou výboru</w:t>
      </w:r>
    </w:p>
    <w:p w14:paraId="514C4D55" w14:textId="02D3022F" w:rsidR="00243504" w:rsidRDefault="00243504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Bořivojem Huvarem, místopředsedou výboru</w:t>
      </w:r>
    </w:p>
    <w:p w14:paraId="3DB96B6E" w14:textId="209873EB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3504" w:rsidRPr="00243504">
        <w:rPr>
          <w:sz w:val="24"/>
          <w:szCs w:val="24"/>
        </w:rPr>
        <w:t>293</w:t>
      </w:r>
      <w:r w:rsidR="00243504">
        <w:rPr>
          <w:sz w:val="24"/>
          <w:szCs w:val="24"/>
        </w:rPr>
        <w:t xml:space="preserve"> </w:t>
      </w:r>
      <w:r w:rsidR="00243504" w:rsidRPr="00243504">
        <w:rPr>
          <w:sz w:val="24"/>
          <w:szCs w:val="24"/>
        </w:rPr>
        <w:t>02</w:t>
      </w:r>
      <w:r w:rsidR="00CA0072">
        <w:rPr>
          <w:sz w:val="24"/>
          <w:szCs w:val="24"/>
        </w:rPr>
        <w:t> </w:t>
      </w:r>
      <w:r w:rsidR="00243504" w:rsidRPr="00243504">
        <w:rPr>
          <w:sz w:val="24"/>
          <w:szCs w:val="24"/>
        </w:rPr>
        <w:t xml:space="preserve">463 </w:t>
      </w:r>
    </w:p>
    <w:p w14:paraId="617B1D1B" w14:textId="30605B09" w:rsidR="007365A7" w:rsidRDefault="007365A7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9302463</w:t>
      </w:r>
    </w:p>
    <w:p w14:paraId="7ED77036" w14:textId="629FA7B6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3504">
        <w:rPr>
          <w:sz w:val="24"/>
          <w:szCs w:val="24"/>
        </w:rPr>
        <w:t>ČSOB, a.s.</w:t>
      </w:r>
    </w:p>
    <w:p w14:paraId="29F8BC95" w14:textId="241C225C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243504" w:rsidRPr="00243504">
        <w:rPr>
          <w:sz w:val="24"/>
          <w:szCs w:val="24"/>
        </w:rPr>
        <w:t>608</w:t>
      </w:r>
      <w:r w:rsidR="00243504">
        <w:rPr>
          <w:sz w:val="24"/>
          <w:szCs w:val="24"/>
        </w:rPr>
        <w:t> </w:t>
      </w:r>
      <w:r w:rsidR="00243504" w:rsidRPr="00243504">
        <w:rPr>
          <w:sz w:val="24"/>
          <w:szCs w:val="24"/>
        </w:rPr>
        <w:t>473</w:t>
      </w:r>
      <w:r w:rsidR="00243504">
        <w:rPr>
          <w:sz w:val="24"/>
          <w:szCs w:val="24"/>
        </w:rPr>
        <w:t> </w:t>
      </w:r>
      <w:r w:rsidR="00243504" w:rsidRPr="00243504">
        <w:rPr>
          <w:sz w:val="24"/>
          <w:szCs w:val="24"/>
        </w:rPr>
        <w:t>127</w:t>
      </w:r>
      <w:r w:rsidR="00243504">
        <w:rPr>
          <w:sz w:val="24"/>
          <w:szCs w:val="24"/>
        </w:rPr>
        <w:t xml:space="preserve">, </w:t>
      </w:r>
      <w:r w:rsidR="00243504" w:rsidRPr="00243504">
        <w:rPr>
          <w:sz w:val="24"/>
          <w:szCs w:val="24"/>
        </w:rPr>
        <w:t>774</w:t>
      </w:r>
      <w:r w:rsidR="00243504">
        <w:rPr>
          <w:sz w:val="24"/>
          <w:szCs w:val="24"/>
        </w:rPr>
        <w:t> </w:t>
      </w:r>
      <w:r w:rsidR="00243504" w:rsidRPr="00243504">
        <w:rPr>
          <w:sz w:val="24"/>
          <w:szCs w:val="24"/>
        </w:rPr>
        <w:t>541</w:t>
      </w:r>
      <w:r w:rsidR="00243504">
        <w:rPr>
          <w:sz w:val="24"/>
          <w:szCs w:val="24"/>
        </w:rPr>
        <w:t xml:space="preserve"> </w:t>
      </w:r>
      <w:r w:rsidR="00243504" w:rsidRPr="00243504">
        <w:rPr>
          <w:sz w:val="24"/>
          <w:szCs w:val="24"/>
        </w:rPr>
        <w:t>4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29DA4737" w:rsidR="007A5C2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="007A5C29" w:rsidRPr="007A5C29">
          <w:rPr>
            <w:sz w:val="24"/>
            <w:szCs w:val="24"/>
          </w:rPr>
          <w:t>marie.zouharova@seznam.cz</w:t>
        </w:r>
      </w:hyperlink>
    </w:p>
    <w:p w14:paraId="550AF412" w14:textId="6A0FFF63" w:rsidR="00FD0A07" w:rsidRDefault="00F365FE" w:rsidP="00FD0A07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3504">
        <w:rPr>
          <w:sz w:val="24"/>
          <w:szCs w:val="24"/>
        </w:rPr>
        <w:t>249430145/0300</w:t>
      </w:r>
    </w:p>
    <w:p w14:paraId="781155F3" w14:textId="77777777" w:rsidR="00B36623" w:rsidRDefault="00FD0A07" w:rsidP="00B36623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rejstříku společenství vlastníků jednotek, vedeném Krajským soudem v Brně, oddíl S, vložka 909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4858A33" w14:textId="2B5AE3EA" w:rsidR="008F6500" w:rsidRDefault="002B2B54" w:rsidP="00B3568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692241E8" w14:textId="77777777" w:rsidR="00DD21E9" w:rsidRDefault="00DD21E9" w:rsidP="00B3568A">
      <w:pPr>
        <w:spacing w:after="180"/>
        <w:rPr>
          <w:b/>
          <w:sz w:val="24"/>
          <w:szCs w:val="24"/>
        </w:rPr>
      </w:pPr>
    </w:p>
    <w:p w14:paraId="0E8EF0ED" w14:textId="3E10371F" w:rsidR="008F6500" w:rsidRPr="008F6500" w:rsidRDefault="008F6500" w:rsidP="008F6500">
      <w:pPr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ímto dodatkem se od 1.5.2023 mění tyto body Přílohy č. 2 ke </w:t>
      </w:r>
      <w:r w:rsidR="006E6847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mlouvě o dodáv</w:t>
      </w:r>
      <w:r w:rsidR="00925C79">
        <w:rPr>
          <w:b/>
          <w:sz w:val="24"/>
          <w:szCs w:val="24"/>
        </w:rPr>
        <w:t>ce</w:t>
      </w:r>
      <w:r>
        <w:rPr>
          <w:b/>
          <w:sz w:val="24"/>
          <w:szCs w:val="24"/>
        </w:rPr>
        <w:t xml:space="preserve"> tepelné energie č. 08 – CZT:</w:t>
      </w:r>
    </w:p>
    <w:p w14:paraId="3FAF7079" w14:textId="5B6C2A37" w:rsidR="005F3DE4" w:rsidRPr="00B3568A" w:rsidRDefault="00F6725C" w:rsidP="00B3568A">
      <w:pPr>
        <w:spacing w:after="180"/>
        <w:rPr>
          <w:sz w:val="24"/>
          <w:szCs w:val="24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243504">
        <w:rPr>
          <w:b/>
          <w:sz w:val="24"/>
          <w:szCs w:val="32"/>
        </w:rPr>
        <w:t>8</w:t>
      </w:r>
      <w:r w:rsidR="00A91BCA">
        <w:rPr>
          <w:b/>
          <w:sz w:val="24"/>
          <w:szCs w:val="32"/>
        </w:rPr>
        <w:t xml:space="preserve"> – CZT</w:t>
      </w:r>
    </w:p>
    <w:p w14:paraId="3BB9000A" w14:textId="478834EC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DD21E9" w:rsidRPr="00DD21E9">
        <w:rPr>
          <w:sz w:val="24"/>
          <w:szCs w:val="24"/>
        </w:rPr>
        <w:t>891 094,00</w:t>
      </w:r>
      <w:r w:rsidR="00DD21E9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 w:rsidRPr="00DD21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0920D064" w14:textId="77777777" w:rsidR="00DD21E9" w:rsidRDefault="00DD21E9" w:rsidP="0065118D">
      <w:pPr>
        <w:jc w:val="both"/>
        <w:rPr>
          <w:sz w:val="24"/>
          <w:szCs w:val="24"/>
        </w:rPr>
      </w:pP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DD21E9" w:rsidRPr="00DD21E9" w14:paraId="4D97FA0D" w14:textId="77777777" w:rsidTr="00DD21E9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C6AB6C" w14:textId="77777777" w:rsidR="00DD21E9" w:rsidRPr="00DD21E9" w:rsidRDefault="00DD21E9" w:rsidP="00DD21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1E9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B22E7" w14:textId="77777777" w:rsidR="00DD21E9" w:rsidRPr="00DD21E9" w:rsidRDefault="00DD21E9" w:rsidP="00DD21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1E9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66DB80" w14:textId="77777777" w:rsidR="00DD21E9" w:rsidRPr="00DD21E9" w:rsidRDefault="00DD21E9" w:rsidP="00DD21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1E9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8056" w14:textId="77777777" w:rsidR="00DD21E9" w:rsidRPr="00DD21E9" w:rsidRDefault="00DD21E9" w:rsidP="00DD21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1E9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EB3DFC" w14:textId="77777777" w:rsidR="00DD21E9" w:rsidRPr="00DD21E9" w:rsidRDefault="00DD21E9" w:rsidP="00DD21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1E9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59EC0" w14:textId="77777777" w:rsidR="00DD21E9" w:rsidRPr="00DD21E9" w:rsidRDefault="00DD21E9" w:rsidP="00DD21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1E9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DD21E9" w:rsidRPr="00DD21E9" w14:paraId="743435B5" w14:textId="77777777" w:rsidTr="00DD21E9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09771" w14:textId="77777777" w:rsidR="00DD21E9" w:rsidRPr="00DD21E9" w:rsidRDefault="00DD21E9" w:rsidP="00DD21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21E9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EB845" w14:textId="77777777" w:rsidR="00DD21E9" w:rsidRPr="00DD21E9" w:rsidRDefault="00DD21E9" w:rsidP="00DD21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21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8 03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01053" w14:textId="77777777" w:rsidR="00DD21E9" w:rsidRPr="00DD21E9" w:rsidRDefault="00DD21E9" w:rsidP="00DD21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21E9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F1126" w14:textId="77777777" w:rsidR="00DD21E9" w:rsidRPr="00DD21E9" w:rsidRDefault="00DD21E9" w:rsidP="00DD21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21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 56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1C634" w14:textId="77777777" w:rsidR="00DD21E9" w:rsidRPr="00DD21E9" w:rsidRDefault="00DD21E9" w:rsidP="00DD21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21E9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DAC34" w14:textId="77777777" w:rsidR="00DD21E9" w:rsidRPr="00DD21E9" w:rsidRDefault="00DD21E9" w:rsidP="00DD21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21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 250,00</w:t>
            </w:r>
          </w:p>
        </w:tc>
      </w:tr>
      <w:tr w:rsidR="00DD21E9" w:rsidRPr="00DD21E9" w14:paraId="2570B747" w14:textId="77777777" w:rsidTr="00DD21E9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D5379" w14:textId="77777777" w:rsidR="00DD21E9" w:rsidRPr="00DD21E9" w:rsidRDefault="00DD21E9" w:rsidP="00DD21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21E9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80008" w14:textId="77777777" w:rsidR="00DD21E9" w:rsidRPr="00DD21E9" w:rsidRDefault="00DD21E9" w:rsidP="00DD21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21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6 25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5F9CA" w14:textId="77777777" w:rsidR="00DD21E9" w:rsidRPr="00DD21E9" w:rsidRDefault="00DD21E9" w:rsidP="00DD21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21E9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C8DC8" w14:textId="77777777" w:rsidR="00DD21E9" w:rsidRPr="00DD21E9" w:rsidRDefault="00DD21E9" w:rsidP="00DD21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21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62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7EB81" w14:textId="77777777" w:rsidR="00DD21E9" w:rsidRPr="00DD21E9" w:rsidRDefault="00DD21E9" w:rsidP="00DD21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21E9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27008" w14:textId="77777777" w:rsidR="00DD21E9" w:rsidRPr="00DD21E9" w:rsidRDefault="00DD21E9" w:rsidP="00DD21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21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 188,00</w:t>
            </w:r>
          </w:p>
        </w:tc>
      </w:tr>
      <w:tr w:rsidR="00DD21E9" w:rsidRPr="00DD21E9" w14:paraId="45764AB0" w14:textId="77777777" w:rsidTr="00DD21E9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3E67F" w14:textId="77777777" w:rsidR="00DD21E9" w:rsidRPr="00DD21E9" w:rsidRDefault="00DD21E9" w:rsidP="00DD21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21E9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E8FD3" w14:textId="77777777" w:rsidR="00DD21E9" w:rsidRPr="00DD21E9" w:rsidRDefault="00DD21E9" w:rsidP="00DD21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21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5 35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04488" w14:textId="77777777" w:rsidR="00DD21E9" w:rsidRPr="00DD21E9" w:rsidRDefault="00DD21E9" w:rsidP="00DD21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21E9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1D5B3" w14:textId="77777777" w:rsidR="00DD21E9" w:rsidRPr="00DD21E9" w:rsidRDefault="00DD21E9" w:rsidP="00DD21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21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62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FE1A8" w14:textId="77777777" w:rsidR="00DD21E9" w:rsidRPr="00DD21E9" w:rsidRDefault="00DD21E9" w:rsidP="00DD21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21E9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0DBA0" w14:textId="77777777" w:rsidR="00DD21E9" w:rsidRPr="00DD21E9" w:rsidRDefault="00DD21E9" w:rsidP="00DD21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21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 439,00</w:t>
            </w:r>
          </w:p>
        </w:tc>
      </w:tr>
      <w:tr w:rsidR="00DD21E9" w:rsidRPr="00DD21E9" w14:paraId="1FD9A9A9" w14:textId="77777777" w:rsidTr="00DD21E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C194D" w14:textId="77777777" w:rsidR="00DD21E9" w:rsidRPr="00DD21E9" w:rsidRDefault="00DD21E9" w:rsidP="00DD21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21E9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3973B" w14:textId="77777777" w:rsidR="00DD21E9" w:rsidRPr="00DD21E9" w:rsidRDefault="00DD21E9" w:rsidP="00DD21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21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 12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DA0BB" w14:textId="77777777" w:rsidR="00DD21E9" w:rsidRPr="00DD21E9" w:rsidRDefault="00DD21E9" w:rsidP="00DD21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21E9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BE7CC" w14:textId="77777777" w:rsidR="00DD21E9" w:rsidRPr="00DD21E9" w:rsidRDefault="00DD21E9" w:rsidP="00DD21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21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 93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849FC" w14:textId="77777777" w:rsidR="00DD21E9" w:rsidRPr="00DD21E9" w:rsidRDefault="00DD21E9" w:rsidP="00DD21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21E9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B3053" w14:textId="77777777" w:rsidR="00DD21E9" w:rsidRPr="00DD21E9" w:rsidRDefault="00DD21E9" w:rsidP="00DD21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21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9 690,00</w:t>
            </w:r>
          </w:p>
        </w:tc>
      </w:tr>
    </w:tbl>
    <w:p w14:paraId="143EB7A8" w14:textId="77777777" w:rsidR="00E50367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2C98CB7" w14:textId="1FCD1828" w:rsidR="00741A04" w:rsidRPr="00DD21E9" w:rsidRDefault="00DD21E9" w:rsidP="00DD21E9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 ostatních ujednáních se Příloha č. 2 ke Smlouvě o dodávce tepelné energie č. 08 – CZT nemění.</w:t>
      </w: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2FE8C054" w14:textId="77777777" w:rsidR="00DD21E9" w:rsidRDefault="00DD21E9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4251E52B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 xml:space="preserve">V Boskovicích dne </w:t>
      </w:r>
      <w:r w:rsidR="00DD21E9">
        <w:t>……………</w:t>
      </w:r>
      <w:r w:rsidR="005A7AE1">
        <w:t>.</w:t>
      </w:r>
      <w:r>
        <w:t xml:space="preserve"> </w:t>
      </w:r>
      <w:r w:rsidR="00D737EC">
        <w:t>202</w:t>
      </w:r>
      <w:r w:rsidR="00DD21E9">
        <w:t>3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DD21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96E6" w14:textId="77777777" w:rsidR="00494199" w:rsidRDefault="00494199">
      <w:pPr>
        <w:rPr>
          <w:sz w:val="24"/>
        </w:rPr>
      </w:pPr>
      <w:r>
        <w:separator/>
      </w:r>
    </w:p>
  </w:endnote>
  <w:endnote w:type="continuationSeparator" w:id="0">
    <w:p w14:paraId="3C1CFDCF" w14:textId="77777777" w:rsidR="00494199" w:rsidRDefault="00494199">
      <w:pPr>
        <w:rPr>
          <w:sz w:val="24"/>
        </w:rPr>
      </w:pPr>
      <w:r>
        <w:continuationSeparator/>
      </w:r>
    </w:p>
  </w:endnote>
  <w:endnote w:type="continuationNotice" w:id="1">
    <w:p w14:paraId="5ADD4B35" w14:textId="77777777" w:rsidR="00494199" w:rsidRDefault="00494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7A4F" w14:textId="77777777" w:rsidR="006E2025" w:rsidRDefault="006E20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22D6500E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C156AF">
      <w:rPr>
        <w:noProof/>
      </w:rPr>
      <w:t>8</w:t>
    </w:r>
    <w:r>
      <w:fldChar w:fldCharType="end"/>
    </w:r>
    <w:r>
      <w:t xml:space="preserve"> z</w:t>
    </w:r>
    <w:r w:rsidR="00F6725C">
      <w:t> </w:t>
    </w:r>
    <w:r w:rsidR="006E2025">
      <w:t>2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156AF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670EF" w14:textId="77777777" w:rsidR="00494199" w:rsidRDefault="00494199">
      <w:pPr>
        <w:rPr>
          <w:sz w:val="24"/>
        </w:rPr>
      </w:pPr>
      <w:r>
        <w:separator/>
      </w:r>
    </w:p>
  </w:footnote>
  <w:footnote w:type="continuationSeparator" w:id="0">
    <w:p w14:paraId="06EC6D57" w14:textId="77777777" w:rsidR="00494199" w:rsidRDefault="00494199">
      <w:pPr>
        <w:rPr>
          <w:sz w:val="24"/>
        </w:rPr>
      </w:pPr>
      <w:r>
        <w:continuationSeparator/>
      </w:r>
    </w:p>
  </w:footnote>
  <w:footnote w:type="continuationNotice" w:id="1">
    <w:p w14:paraId="15BA47FC" w14:textId="77777777" w:rsidR="00494199" w:rsidRDefault="004941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BF83" w14:textId="77777777" w:rsidR="006E2025" w:rsidRDefault="006E20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4F6B" w14:textId="77777777" w:rsidR="006E2025" w:rsidRDefault="006E2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858766">
    <w:abstractNumId w:val="9"/>
  </w:num>
  <w:num w:numId="2" w16cid:durableId="334651974">
    <w:abstractNumId w:val="0"/>
  </w:num>
  <w:num w:numId="3" w16cid:durableId="499392472">
    <w:abstractNumId w:val="5"/>
  </w:num>
  <w:num w:numId="4" w16cid:durableId="1655333845">
    <w:abstractNumId w:val="6"/>
  </w:num>
  <w:num w:numId="5" w16cid:durableId="408772801">
    <w:abstractNumId w:val="2"/>
  </w:num>
  <w:num w:numId="6" w16cid:durableId="58291641">
    <w:abstractNumId w:val="14"/>
  </w:num>
  <w:num w:numId="7" w16cid:durableId="588580703">
    <w:abstractNumId w:val="10"/>
  </w:num>
  <w:num w:numId="8" w16cid:durableId="1447458868">
    <w:abstractNumId w:val="4"/>
  </w:num>
  <w:num w:numId="9" w16cid:durableId="749737295">
    <w:abstractNumId w:val="12"/>
  </w:num>
  <w:num w:numId="10" w16cid:durableId="730687714">
    <w:abstractNumId w:val="1"/>
  </w:num>
  <w:num w:numId="11" w16cid:durableId="361833222">
    <w:abstractNumId w:val="3"/>
  </w:num>
  <w:num w:numId="12" w16cid:durableId="114566222">
    <w:abstractNumId w:val="7"/>
  </w:num>
  <w:num w:numId="13" w16cid:durableId="288174503">
    <w:abstractNumId w:val="11"/>
  </w:num>
  <w:num w:numId="14" w16cid:durableId="380633491">
    <w:abstractNumId w:val="13"/>
  </w:num>
  <w:num w:numId="15" w16cid:durableId="20750841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205BF"/>
    <w:rsid w:val="00026D16"/>
    <w:rsid w:val="000279D3"/>
    <w:rsid w:val="00051DB1"/>
    <w:rsid w:val="00055FDA"/>
    <w:rsid w:val="00066140"/>
    <w:rsid w:val="000871B6"/>
    <w:rsid w:val="0009357D"/>
    <w:rsid w:val="000A19DD"/>
    <w:rsid w:val="000A6923"/>
    <w:rsid w:val="000E13D4"/>
    <w:rsid w:val="000E1CA4"/>
    <w:rsid w:val="000E62C9"/>
    <w:rsid w:val="0011405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4A5F"/>
    <w:rsid w:val="0021575E"/>
    <w:rsid w:val="00224A6A"/>
    <w:rsid w:val="00227826"/>
    <w:rsid w:val="00241950"/>
    <w:rsid w:val="00243504"/>
    <w:rsid w:val="00246622"/>
    <w:rsid w:val="00247C71"/>
    <w:rsid w:val="00260418"/>
    <w:rsid w:val="00276BAF"/>
    <w:rsid w:val="002B2B54"/>
    <w:rsid w:val="002B3C2E"/>
    <w:rsid w:val="002C211E"/>
    <w:rsid w:val="002F2FBB"/>
    <w:rsid w:val="002F7DC1"/>
    <w:rsid w:val="0030400B"/>
    <w:rsid w:val="00304CAC"/>
    <w:rsid w:val="00311ACF"/>
    <w:rsid w:val="00320B12"/>
    <w:rsid w:val="00323336"/>
    <w:rsid w:val="00325F34"/>
    <w:rsid w:val="00327571"/>
    <w:rsid w:val="00333A22"/>
    <w:rsid w:val="00356152"/>
    <w:rsid w:val="0036533C"/>
    <w:rsid w:val="00375B69"/>
    <w:rsid w:val="00384A3A"/>
    <w:rsid w:val="0038662E"/>
    <w:rsid w:val="003948B6"/>
    <w:rsid w:val="003949E2"/>
    <w:rsid w:val="003A06DA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28CA"/>
    <w:rsid w:val="004852F1"/>
    <w:rsid w:val="00486A1A"/>
    <w:rsid w:val="00490856"/>
    <w:rsid w:val="00494199"/>
    <w:rsid w:val="00497B51"/>
    <w:rsid w:val="004C245F"/>
    <w:rsid w:val="004C2D2C"/>
    <w:rsid w:val="004C315B"/>
    <w:rsid w:val="004C3B61"/>
    <w:rsid w:val="004C3C9D"/>
    <w:rsid w:val="004C67F9"/>
    <w:rsid w:val="004D129C"/>
    <w:rsid w:val="004E3717"/>
    <w:rsid w:val="004F70FA"/>
    <w:rsid w:val="00501AB7"/>
    <w:rsid w:val="00520C1D"/>
    <w:rsid w:val="0052303C"/>
    <w:rsid w:val="00537618"/>
    <w:rsid w:val="0055225F"/>
    <w:rsid w:val="00574F2E"/>
    <w:rsid w:val="00587D7D"/>
    <w:rsid w:val="00593AE2"/>
    <w:rsid w:val="005A7AE1"/>
    <w:rsid w:val="005B5AB4"/>
    <w:rsid w:val="005B61F9"/>
    <w:rsid w:val="005C4E07"/>
    <w:rsid w:val="005E1C3F"/>
    <w:rsid w:val="005F3DE4"/>
    <w:rsid w:val="00600616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B5600"/>
    <w:rsid w:val="006C354C"/>
    <w:rsid w:val="006C56B1"/>
    <w:rsid w:val="006D0ACB"/>
    <w:rsid w:val="006D22C1"/>
    <w:rsid w:val="006D328F"/>
    <w:rsid w:val="006E2025"/>
    <w:rsid w:val="006E593C"/>
    <w:rsid w:val="006E6847"/>
    <w:rsid w:val="006F0EDB"/>
    <w:rsid w:val="006F4CA5"/>
    <w:rsid w:val="007121D7"/>
    <w:rsid w:val="007214D3"/>
    <w:rsid w:val="0073587F"/>
    <w:rsid w:val="007365A7"/>
    <w:rsid w:val="00740590"/>
    <w:rsid w:val="00741A04"/>
    <w:rsid w:val="0074269E"/>
    <w:rsid w:val="007446CA"/>
    <w:rsid w:val="00766A14"/>
    <w:rsid w:val="00780271"/>
    <w:rsid w:val="007867A3"/>
    <w:rsid w:val="007A5C29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977FC"/>
    <w:rsid w:val="008A2FE8"/>
    <w:rsid w:val="008A4C28"/>
    <w:rsid w:val="008B3EC5"/>
    <w:rsid w:val="008B7F88"/>
    <w:rsid w:val="008C115A"/>
    <w:rsid w:val="008E4DB0"/>
    <w:rsid w:val="008E54AB"/>
    <w:rsid w:val="008F1721"/>
    <w:rsid w:val="008F2C5F"/>
    <w:rsid w:val="008F2F9F"/>
    <w:rsid w:val="008F6500"/>
    <w:rsid w:val="00914C36"/>
    <w:rsid w:val="00916E6E"/>
    <w:rsid w:val="00925C79"/>
    <w:rsid w:val="00931201"/>
    <w:rsid w:val="00944500"/>
    <w:rsid w:val="00945A1B"/>
    <w:rsid w:val="0095310A"/>
    <w:rsid w:val="009628E2"/>
    <w:rsid w:val="009678D8"/>
    <w:rsid w:val="009852B2"/>
    <w:rsid w:val="009A1826"/>
    <w:rsid w:val="009A3F4E"/>
    <w:rsid w:val="009C26CF"/>
    <w:rsid w:val="009C7382"/>
    <w:rsid w:val="009D0C63"/>
    <w:rsid w:val="009E5AAB"/>
    <w:rsid w:val="009F2247"/>
    <w:rsid w:val="009F675E"/>
    <w:rsid w:val="00A02BA5"/>
    <w:rsid w:val="00A1734C"/>
    <w:rsid w:val="00A27228"/>
    <w:rsid w:val="00A32200"/>
    <w:rsid w:val="00A36147"/>
    <w:rsid w:val="00A53093"/>
    <w:rsid w:val="00A6236C"/>
    <w:rsid w:val="00A65509"/>
    <w:rsid w:val="00A83698"/>
    <w:rsid w:val="00A84077"/>
    <w:rsid w:val="00A874BC"/>
    <w:rsid w:val="00A91BCA"/>
    <w:rsid w:val="00AB2E9C"/>
    <w:rsid w:val="00AB47FF"/>
    <w:rsid w:val="00AD50D8"/>
    <w:rsid w:val="00AE087E"/>
    <w:rsid w:val="00AF10F3"/>
    <w:rsid w:val="00B058EC"/>
    <w:rsid w:val="00B23230"/>
    <w:rsid w:val="00B3089E"/>
    <w:rsid w:val="00B3568A"/>
    <w:rsid w:val="00B36623"/>
    <w:rsid w:val="00B41A1C"/>
    <w:rsid w:val="00B45162"/>
    <w:rsid w:val="00B52FC4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C2DEE"/>
    <w:rsid w:val="00BD0D0E"/>
    <w:rsid w:val="00BF0A2C"/>
    <w:rsid w:val="00C11867"/>
    <w:rsid w:val="00C14AAA"/>
    <w:rsid w:val="00C156AF"/>
    <w:rsid w:val="00C20362"/>
    <w:rsid w:val="00C37F28"/>
    <w:rsid w:val="00C5703D"/>
    <w:rsid w:val="00C63552"/>
    <w:rsid w:val="00C81C71"/>
    <w:rsid w:val="00C94DEC"/>
    <w:rsid w:val="00CA0072"/>
    <w:rsid w:val="00CB3481"/>
    <w:rsid w:val="00CB3EED"/>
    <w:rsid w:val="00CB5949"/>
    <w:rsid w:val="00CB6920"/>
    <w:rsid w:val="00D100E4"/>
    <w:rsid w:val="00D13B92"/>
    <w:rsid w:val="00D16B18"/>
    <w:rsid w:val="00D23903"/>
    <w:rsid w:val="00D24271"/>
    <w:rsid w:val="00D307AE"/>
    <w:rsid w:val="00D55176"/>
    <w:rsid w:val="00D737EC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DD21E9"/>
    <w:rsid w:val="00E16300"/>
    <w:rsid w:val="00E24518"/>
    <w:rsid w:val="00E31255"/>
    <w:rsid w:val="00E3606C"/>
    <w:rsid w:val="00E50367"/>
    <w:rsid w:val="00E50FD3"/>
    <w:rsid w:val="00E61A30"/>
    <w:rsid w:val="00E73C61"/>
    <w:rsid w:val="00E81B92"/>
    <w:rsid w:val="00E94760"/>
    <w:rsid w:val="00E965D2"/>
    <w:rsid w:val="00EA339D"/>
    <w:rsid w:val="00EA46ED"/>
    <w:rsid w:val="00EC7E56"/>
    <w:rsid w:val="00EF52C2"/>
    <w:rsid w:val="00F07CFF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1F6F"/>
    <w:rsid w:val="00F76B57"/>
    <w:rsid w:val="00FB092C"/>
    <w:rsid w:val="00FC6C69"/>
    <w:rsid w:val="00FD051A"/>
    <w:rsid w:val="00FD0A0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71C71665-C57B-4C53-B395-A4D9C897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zouharova@sezna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69CC-F374-4E57-A32E-21062D31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3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8</cp:revision>
  <cp:lastPrinted>2013-12-10T18:28:00Z</cp:lastPrinted>
  <dcterms:created xsi:type="dcterms:W3CDTF">2023-04-20T04:55:00Z</dcterms:created>
  <dcterms:modified xsi:type="dcterms:W3CDTF">2023-04-21T04:29:00Z</dcterms:modified>
</cp:coreProperties>
</file>